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E8A" w:rsidRPr="00AE548A" w:rsidRDefault="00182E8A" w:rsidP="002871E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AE548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АДОУ «Детский сад №112»</w:t>
      </w:r>
    </w:p>
    <w:p w:rsidR="00182E8A" w:rsidRDefault="00182E8A" w:rsidP="002871E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82E8A" w:rsidRDefault="00182E8A" w:rsidP="002871E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82E8A" w:rsidRDefault="00182E8A" w:rsidP="002871E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82E8A" w:rsidRDefault="00182E8A" w:rsidP="002871E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82E8A" w:rsidRDefault="00182E8A" w:rsidP="002871E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51D5D" w:rsidRDefault="00751D5D" w:rsidP="002871E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51D5D" w:rsidRPr="00182E8A" w:rsidRDefault="00751D5D" w:rsidP="002871E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3698E" w:rsidRDefault="00A3698E" w:rsidP="002871E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182E8A" w:rsidRPr="00AE548A" w:rsidRDefault="00182E8A" w:rsidP="00AE548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40"/>
          <w:szCs w:val="40"/>
          <w:lang w:eastAsia="ru-RU"/>
        </w:rPr>
      </w:pPr>
      <w:r w:rsidRPr="00AE548A">
        <w:rPr>
          <w:rFonts w:ascii="Times New Roman" w:eastAsia="Times New Roman" w:hAnsi="Times New Roman" w:cs="Times New Roman"/>
          <w:b/>
          <w:color w:val="002060"/>
          <w:kern w:val="36"/>
          <w:sz w:val="40"/>
          <w:szCs w:val="40"/>
          <w:lang w:eastAsia="ru-RU"/>
        </w:rPr>
        <w:t>Годовой отчёт</w:t>
      </w:r>
    </w:p>
    <w:p w:rsidR="00AE548A" w:rsidRDefault="00182E8A" w:rsidP="00AE548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40"/>
          <w:szCs w:val="40"/>
          <w:lang w:eastAsia="ru-RU"/>
        </w:rPr>
      </w:pPr>
      <w:r w:rsidRPr="00AE548A">
        <w:rPr>
          <w:rFonts w:ascii="Times New Roman" w:eastAsia="Times New Roman" w:hAnsi="Times New Roman" w:cs="Times New Roman"/>
          <w:b/>
          <w:color w:val="002060"/>
          <w:kern w:val="36"/>
          <w:sz w:val="40"/>
          <w:szCs w:val="40"/>
          <w:lang w:eastAsia="ru-RU"/>
        </w:rPr>
        <w:t>о проделанной работе</w:t>
      </w:r>
    </w:p>
    <w:p w:rsidR="00512C45" w:rsidRPr="00AE548A" w:rsidRDefault="00AE548A" w:rsidP="00AE548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40"/>
          <w:szCs w:val="40"/>
          <w:lang w:eastAsia="ru-RU"/>
        </w:rPr>
      </w:pPr>
      <w:r w:rsidRPr="00AE548A">
        <w:rPr>
          <w:rFonts w:ascii="Times New Roman" w:eastAsia="Times New Roman" w:hAnsi="Times New Roman" w:cs="Times New Roman"/>
          <w:b/>
          <w:color w:val="002060"/>
          <w:kern w:val="36"/>
          <w:sz w:val="40"/>
          <w:szCs w:val="40"/>
          <w:lang w:eastAsia="ru-RU"/>
        </w:rPr>
        <w:t xml:space="preserve"> в подготовительной группе №8</w:t>
      </w:r>
      <w:r w:rsidR="00182E8A" w:rsidRPr="00AE548A">
        <w:rPr>
          <w:rFonts w:ascii="Times New Roman" w:eastAsia="Times New Roman" w:hAnsi="Times New Roman" w:cs="Times New Roman"/>
          <w:b/>
          <w:color w:val="002060"/>
          <w:kern w:val="36"/>
          <w:sz w:val="40"/>
          <w:szCs w:val="40"/>
          <w:lang w:eastAsia="ru-RU"/>
        </w:rPr>
        <w:t xml:space="preserve"> </w:t>
      </w:r>
    </w:p>
    <w:p w:rsidR="00182E8A" w:rsidRPr="00AE548A" w:rsidRDefault="00182E8A" w:rsidP="00AE548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40"/>
          <w:szCs w:val="40"/>
          <w:lang w:eastAsia="ru-RU"/>
        </w:rPr>
      </w:pPr>
      <w:r w:rsidRPr="00AE548A">
        <w:rPr>
          <w:rFonts w:ascii="Times New Roman" w:eastAsia="Times New Roman" w:hAnsi="Times New Roman" w:cs="Times New Roman"/>
          <w:b/>
          <w:color w:val="002060"/>
          <w:kern w:val="36"/>
          <w:sz w:val="40"/>
          <w:szCs w:val="40"/>
          <w:lang w:eastAsia="ru-RU"/>
        </w:rPr>
        <w:t>за 2018-2019 учебный год</w:t>
      </w:r>
    </w:p>
    <w:p w:rsidR="00182E8A" w:rsidRDefault="00182E8A" w:rsidP="00AE548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182E8A" w:rsidRDefault="00182E8A" w:rsidP="00182E8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182E8A" w:rsidRDefault="00182E8A" w:rsidP="00182E8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A3698E" w:rsidRDefault="00A3698E" w:rsidP="00182E8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182E8A" w:rsidRPr="00182E8A" w:rsidRDefault="00182E8A" w:rsidP="00AE548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</w:t>
      </w:r>
      <w:r w:rsidR="00A369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</w:t>
      </w:r>
      <w:r w:rsidRPr="00182E8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готовила:</w:t>
      </w:r>
      <w:r w:rsidR="00AE548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исарева И. Г.</w:t>
      </w:r>
    </w:p>
    <w:p w:rsidR="00182E8A" w:rsidRPr="00FD1B06" w:rsidRDefault="00182E8A" w:rsidP="00182E8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182E8A" w:rsidRPr="00182E8A" w:rsidRDefault="00182E8A" w:rsidP="002871E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182E8A" w:rsidRDefault="00182E8A" w:rsidP="002871E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182E8A" w:rsidRDefault="00182E8A" w:rsidP="002871E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182E8A" w:rsidRDefault="00182E8A" w:rsidP="002871E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512C45" w:rsidRDefault="00512C45" w:rsidP="002871E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AE548A" w:rsidRDefault="00AE548A" w:rsidP="002871E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AE548A" w:rsidRDefault="00AE548A" w:rsidP="002871E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AE548A" w:rsidRDefault="00182E8A" w:rsidP="00AE548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AE548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аранск,</w:t>
      </w:r>
      <w:r w:rsidR="00751D5D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AE548A" w:rsidRPr="00AE548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2018- 2019 учебный год.</w:t>
      </w:r>
    </w:p>
    <w:p w:rsidR="00AE548A" w:rsidRPr="00AE548A" w:rsidRDefault="00AE548A" w:rsidP="00AE548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FD1B06" w:rsidRPr="00FD1B06" w:rsidRDefault="00C654A6" w:rsidP="00AE548A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</w:t>
      </w:r>
      <w:r w:rsidR="003D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</w:t>
      </w:r>
      <w:r w:rsidR="00FD1B06"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читывалось</w:t>
      </w:r>
      <w:r w:rsidR="00FD1B06"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ребенка</w:t>
      </w:r>
      <w:r w:rsid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0</w:t>
      </w:r>
      <w:r w:rsid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ов.</w:t>
      </w:r>
      <w:r w:rsidR="00A3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о 2019 года прои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ли следующие изменения в списочном составе группы</w:t>
      </w:r>
      <w:r w:rsidR="00A3698E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был Мартышкин Саша, зачислен Х</w:t>
      </w:r>
      <w:r w:rsidR="003D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ейнов </w:t>
      </w:r>
      <w:proofErr w:type="spellStart"/>
      <w:r w:rsidR="003D7208">
        <w:rPr>
          <w:rFonts w:ascii="Times New Roman" w:eastAsia="Times New Roman" w:hAnsi="Times New Roman" w:cs="Times New Roman"/>
          <w:sz w:val="28"/>
          <w:szCs w:val="28"/>
          <w:lang w:eastAsia="ru-RU"/>
        </w:rPr>
        <w:t>Абубакр</w:t>
      </w:r>
      <w:proofErr w:type="spellEnd"/>
      <w:r w:rsidR="003D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манов Михаил </w:t>
      </w:r>
      <w:r w:rsidR="00A369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не посещал.</w:t>
      </w:r>
    </w:p>
    <w:p w:rsidR="00FD1B06" w:rsidRPr="00FD1B06" w:rsidRDefault="00FD1B06" w:rsidP="00AE548A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года дети развивались согласно возрасту и по всем направлениям развития показали положительную динамику развития.</w:t>
      </w:r>
    </w:p>
    <w:p w:rsidR="00FD1B06" w:rsidRDefault="00FD1B06" w:rsidP="00AE548A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подготовительной группе проводилась исходя из основных годовых задач и в соответствии с годовым планом работы МАДОУ «Детский сад №112» на 2018-2019 уч. год.</w:t>
      </w:r>
    </w:p>
    <w:p w:rsidR="003D7208" w:rsidRDefault="003D7208" w:rsidP="00AE548A">
      <w:pPr>
        <w:shd w:val="clear" w:color="auto" w:fill="FFFFFF"/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оспитателями были поставлены следующие педагогические задачи:</w:t>
      </w:r>
    </w:p>
    <w:p w:rsidR="003D7208" w:rsidRDefault="003D7208" w:rsidP="00AE548A">
      <w:pPr>
        <w:pStyle w:val="a3"/>
        <w:numPr>
          <w:ilvl w:val="0"/>
          <w:numId w:val="8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еятельность ДОУ в р</w:t>
      </w:r>
      <w:r w:rsidR="008C5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име инновационного развит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ФГОС с использованием современных педагогических технологий.</w:t>
      </w:r>
    </w:p>
    <w:p w:rsidR="003D7208" w:rsidRDefault="003D7208" w:rsidP="00AE548A">
      <w:pPr>
        <w:pStyle w:val="a3"/>
        <w:numPr>
          <w:ilvl w:val="0"/>
          <w:numId w:val="8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работу в ДОУ по развитию речи детей как средства общения.</w:t>
      </w:r>
    </w:p>
    <w:p w:rsidR="003D7208" w:rsidRDefault="003D7208" w:rsidP="00AE548A">
      <w:pPr>
        <w:pStyle w:val="a3"/>
        <w:numPr>
          <w:ilvl w:val="0"/>
          <w:numId w:val="8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формы работы детского сада и семьи по формированию, укреплению и сохранению физического и психического здоровья детей.</w:t>
      </w:r>
    </w:p>
    <w:p w:rsidR="003D7208" w:rsidRPr="003D7208" w:rsidRDefault="00B925FE" w:rsidP="00AE548A">
      <w:pPr>
        <w:pStyle w:val="a3"/>
        <w:numPr>
          <w:ilvl w:val="0"/>
          <w:numId w:val="8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3D7208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словия для организации деятельности по экологиче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спитанию дошкольников в контексте ФГОС.</w:t>
      </w:r>
    </w:p>
    <w:p w:rsidR="0098157B" w:rsidRDefault="00FD1B06" w:rsidP="00AE548A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го процесса определялось примерной основной образовательной программой дошкольного образования «Детство» под редакцией Т.И Бабаевой, А.Г. Гогоберидзе разработанной и реализуемой в соотв</w:t>
      </w:r>
      <w:r w:rsidR="0018030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ии с федеральным государственным образовательным стандартом</w:t>
      </w:r>
      <w:r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651D9" w:rsidRDefault="00FD1B06" w:rsidP="00AE548A">
      <w:pPr>
        <w:shd w:val="clear" w:color="auto" w:fill="FFFFFF"/>
        <w:spacing w:after="0" w:line="240" w:lineRule="atLeast"/>
        <w:ind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процесс в течение года был ориентирован на всестороннее формирование личности ребенка с учетом особенностей его физического, психического развития, индивидуальных возможностей и способностей, подготовку к обучению в школе. </w:t>
      </w:r>
    </w:p>
    <w:p w:rsidR="00D67D6A" w:rsidRDefault="00FD1B06" w:rsidP="00AE548A">
      <w:pPr>
        <w:shd w:val="clear" w:color="auto" w:fill="FFFFFF"/>
        <w:spacing w:after="0" w:line="240" w:lineRule="atLeast"/>
        <w:ind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</w:t>
      </w:r>
      <w:r w:rsidR="00C23FFA">
        <w:rPr>
          <w:rFonts w:ascii="Times New Roman" w:eastAsia="Times New Roman" w:hAnsi="Times New Roman" w:cs="Times New Roman"/>
          <w:sz w:val="28"/>
          <w:szCs w:val="28"/>
          <w:lang w:eastAsia="ru-RU"/>
        </w:rPr>
        <w:t>ьми систематически проводилась Н</w:t>
      </w:r>
      <w:r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в соответствии с основной общеобразовательной программой и утверждённой сеткой непосредственно образовательной деятельности. Поставленные цели достигались в процессе осуществления разнообразных видов деятельности: игровой, коммуникативной, трудовой, </w:t>
      </w:r>
      <w:r w:rsidR="008C5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-художественной, </w:t>
      </w:r>
      <w:r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</w:t>
      </w:r>
      <w:r w:rsidR="008651D9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тельско</w:t>
      </w:r>
      <w:r w:rsidR="008C551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65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</w:t>
      </w:r>
      <w:r w:rsidR="008C5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деятельности</w:t>
      </w:r>
      <w:r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D6A" w:rsidRPr="00FD1B06" w:rsidRDefault="00D67D6A" w:rsidP="00AE548A">
      <w:pPr>
        <w:shd w:val="clear" w:color="auto" w:fill="FFFFFF"/>
        <w:spacing w:after="0" w:line="240" w:lineRule="atLeast"/>
        <w:ind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строго соблюдался режим дня и все санитарно-гигиенические требования к пребыванию детей в ДОУ. Согласно пла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ь медицинское</w:t>
      </w:r>
      <w:r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ическое обследование воспитанников, подтвердившие положительную динамику развития каждого ребёнка и группы в целом.</w:t>
      </w:r>
    </w:p>
    <w:p w:rsidR="00FD1B06" w:rsidRPr="00FD1B06" w:rsidRDefault="00FD1B06" w:rsidP="00AE548A">
      <w:pPr>
        <w:shd w:val="clear" w:color="auto" w:fill="FFFFFF"/>
        <w:spacing w:after="0" w:line="240" w:lineRule="atLeast"/>
        <w:ind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ных моментах использовались разнообразные формы организации воспитательно-образовательной работы согласно перспективному и календарному планирован</w:t>
      </w:r>
      <w:r w:rsidR="00D67D6A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и рабочей программы группы. </w:t>
      </w:r>
    </w:p>
    <w:p w:rsidR="00FD1B06" w:rsidRDefault="008651D9" w:rsidP="00AE548A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ечении </w:t>
      </w:r>
      <w:r w:rsidR="00D7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7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FD1B06"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овывались проекты:</w:t>
      </w:r>
      <w:r w:rsidR="00981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F65AD" w:rsidRPr="00EF3C45">
        <w:rPr>
          <w:rFonts w:ascii="Times New Roman" w:hAnsi="Times New Roman" w:cs="Times New Roman"/>
          <w:sz w:val="28"/>
          <w:szCs w:val="28"/>
        </w:rPr>
        <w:t>Игра – как средство духовно-нравственного и патриотического воспитания дошкольников</w:t>
      </w:r>
      <w:r w:rsidR="0098157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B925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город</w:t>
      </w:r>
      <w:r w:rsidR="00D703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25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5AD" w:rsidRPr="00FD1B06" w:rsidRDefault="00D7036A" w:rsidP="00AE548A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детьми были подготовлены </w:t>
      </w:r>
      <w:r w:rsidR="003F65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  <w:r w:rsidR="003F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има в работах художников», «Наш весёлый огор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Новогодние костюмы разных народов</w:t>
      </w:r>
      <w:r w:rsidR="003F65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65AD" w:rsidRPr="000728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B06" w:rsidRPr="00FD1B06" w:rsidRDefault="008D6C73" w:rsidP="00AE548A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и дети принимали</w:t>
      </w:r>
      <w:r w:rsidR="00FD1B06"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раз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ых международных и всероссийских интернет-олимпиадах, конкурсах</w:t>
      </w:r>
      <w:r w:rsidR="00D67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B06" w:rsidRPr="00FD1B06" w:rsidRDefault="00FD1B06" w:rsidP="00AE548A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D67D6A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да с детьми проводились</w:t>
      </w:r>
      <w:r w:rsidR="00B9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овые работы</w:t>
      </w:r>
      <w:r w:rsidR="002B1421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proofErr w:type="spellStart"/>
      <w:r w:rsidR="002B142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ежка</w:t>
      </w:r>
      <w:proofErr w:type="spellEnd"/>
      <w:r w:rsidR="00B925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5FE" w:rsidRPr="00B925FE">
        <w:rPr>
          <w:rFonts w:ascii="Times New Roman" w:hAnsi="Times New Roman" w:cs="Times New Roman"/>
          <w:color w:val="111111"/>
          <w:sz w:val="28"/>
          <w:szCs w:val="28"/>
        </w:rPr>
        <w:t>(обучение чтению) с целью обучения детей самостоятельному чтению, подготовке к школе</w:t>
      </w:r>
      <w:r w:rsidR="002B1421" w:rsidRPr="00B925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B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5FE" w:rsidRPr="00B925FE">
        <w:rPr>
          <w:rFonts w:ascii="Times New Roman" w:hAnsi="Times New Roman" w:cs="Times New Roman"/>
          <w:color w:val="111111"/>
          <w:sz w:val="28"/>
          <w:szCs w:val="28"/>
        </w:rPr>
        <w:t>«</w:t>
      </w:r>
      <w:proofErr w:type="spellStart"/>
      <w:r w:rsidR="00B925FE" w:rsidRPr="00B925FE">
        <w:rPr>
          <w:rFonts w:ascii="Times New Roman" w:hAnsi="Times New Roman" w:cs="Times New Roman"/>
          <w:color w:val="111111"/>
          <w:sz w:val="28"/>
          <w:szCs w:val="28"/>
        </w:rPr>
        <w:t>ЛЕГОград</w:t>
      </w:r>
      <w:proofErr w:type="spellEnd"/>
      <w:r w:rsidR="00B925FE" w:rsidRPr="00B925FE">
        <w:rPr>
          <w:rFonts w:ascii="Times New Roman" w:hAnsi="Times New Roman" w:cs="Times New Roman"/>
          <w:color w:val="111111"/>
          <w:sz w:val="28"/>
          <w:szCs w:val="28"/>
        </w:rPr>
        <w:t>» (обучение конструированию из конструктора ЛЕГО ДУПЛО) с целью развития конструктивных способностей детей.</w:t>
      </w:r>
      <w:r w:rsidR="008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диагностика показала положи</w:t>
      </w:r>
      <w:r w:rsidR="002B14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результаты работы кружков</w:t>
      </w:r>
      <w:r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B06" w:rsidRPr="00FD1B06" w:rsidRDefault="00FD1B06" w:rsidP="00AE548A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и года вос</w:t>
      </w:r>
      <w:r w:rsidR="0089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тель принимала участие в подготовке к конкурсу педагогического мастерства «Воспитатель года», участию детей в параде Победы в ВОВ. Детям группы были вручены благодарственные письма от Главы городского округа Саранск П.Н. </w:t>
      </w:r>
      <w:proofErr w:type="spellStart"/>
      <w:r w:rsidR="0089120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таева</w:t>
      </w:r>
      <w:proofErr w:type="spellEnd"/>
      <w:r w:rsidR="008912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1B06" w:rsidRPr="00FD1B06" w:rsidRDefault="00512C45" w:rsidP="00AE548A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являлась членом методической служб</w:t>
      </w:r>
      <w:r w:rsidR="00036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омощи молодым педагогам. Провела </w:t>
      </w:r>
      <w:r w:rsidR="0089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е мероприятие </w:t>
      </w:r>
      <w:r w:rsidR="000366B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Н по правилам дорожного движения</w:t>
      </w:r>
      <w:r w:rsidR="0089120F">
        <w:rPr>
          <w:rFonts w:ascii="Times New Roman" w:eastAsia="Times New Roman" w:hAnsi="Times New Roman" w:cs="Times New Roman"/>
          <w:sz w:val="28"/>
          <w:szCs w:val="28"/>
          <w:lang w:eastAsia="ru-RU"/>
        </w:rPr>
        <w:t>; п</w:t>
      </w:r>
      <w:r w:rsidR="00FD1B06"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ила консультацию для </w:t>
      </w:r>
      <w:r w:rsidR="0023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 </w:t>
      </w:r>
      <w:r w:rsidR="00FD1B06"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</w:t>
      </w:r>
      <w:r w:rsidR="00235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«Организация прогулок в зимний период года». </w:t>
      </w:r>
    </w:p>
    <w:p w:rsidR="000366B0" w:rsidRDefault="00235D84" w:rsidP="00AE548A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="00DC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овалась на высшую квалификационную категорию.</w:t>
      </w:r>
      <w:r w:rsidR="00FD1B06"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6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аттестации п</w:t>
      </w:r>
      <w:r w:rsidR="008912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</w:t>
      </w:r>
      <w:r w:rsidR="000366B0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педагогический опыт работы по теме инновации «</w:t>
      </w:r>
      <w:r w:rsidR="009A6B14">
        <w:rPr>
          <w:rFonts w:ascii="Times New Roman" w:hAnsi="Times New Roman" w:cs="Times New Roman"/>
          <w:sz w:val="28"/>
          <w:szCs w:val="28"/>
        </w:rPr>
        <w:t>П</w:t>
      </w:r>
      <w:r w:rsidR="009A6B14" w:rsidRPr="00072858">
        <w:rPr>
          <w:rFonts w:ascii="Times New Roman" w:hAnsi="Times New Roman" w:cs="Times New Roman"/>
          <w:sz w:val="28"/>
          <w:szCs w:val="28"/>
        </w:rPr>
        <w:t>атриотическое воспитание дошкольников посредством экологической игры</w:t>
      </w:r>
      <w:r w:rsidR="000366B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9A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а курс</w:t>
      </w:r>
      <w:r w:rsidR="00C654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A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 «Реализация современных подходов к экологическому развитию детей 2-7 лет в условиях реализации ФГОС ДО»</w:t>
      </w:r>
      <w:r w:rsidR="00C654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54A6"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654A6" w:rsidRPr="00C65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ервой помощи</w:t>
      </w:r>
      <w:r w:rsidR="00C654A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D1B06" w:rsidRPr="00FD1B06" w:rsidRDefault="00523A0E" w:rsidP="00AE548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использовала</w:t>
      </w:r>
      <w:r w:rsidR="00D67D6A">
        <w:rPr>
          <w:rFonts w:ascii="Times New Roman" w:hAnsi="Times New Roman" w:cs="Times New Roman"/>
          <w:sz w:val="28"/>
          <w:szCs w:val="28"/>
        </w:rPr>
        <w:t xml:space="preserve"> в своей работе</w:t>
      </w:r>
      <w:r w:rsidRPr="00523A0E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D67D6A">
        <w:rPr>
          <w:rFonts w:ascii="Times New Roman" w:hAnsi="Times New Roman" w:cs="Times New Roman"/>
          <w:sz w:val="28"/>
          <w:szCs w:val="28"/>
        </w:rPr>
        <w:t>онно-коммуникативные техн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B06" w:rsidRPr="00FD1B06" w:rsidRDefault="00FD1B06" w:rsidP="00AE548A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9A6B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ла участие в</w:t>
      </w:r>
      <w:r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х</w:t>
      </w:r>
      <w:proofErr w:type="spellEnd"/>
      <w:r w:rsidR="009A6B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</w:t>
      </w:r>
      <w:r w:rsidR="009A6B1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е игры с детьми младшего дошкольного возраста. Инд</w:t>
      </w:r>
      <w:r w:rsidR="008651D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идуальные и групповые занятия</w:t>
      </w:r>
      <w:r w:rsidR="009A6B1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8651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стольных игр в развитии словаря у детей с ОВЗ</w:t>
      </w:r>
      <w:r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D1B06" w:rsidRPr="00FD1B06" w:rsidRDefault="00FD1B06" w:rsidP="00AE548A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группы в течении года работал</w:t>
      </w:r>
      <w:r w:rsidR="00DC77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самообразования</w:t>
      </w:r>
    </w:p>
    <w:p w:rsidR="00AE548A" w:rsidRDefault="00235D84" w:rsidP="00AE548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триотическое воспитание дошкольников посредством экологической игры</w:t>
      </w:r>
      <w:r w:rsidR="00FD1B06"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DC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71E4" w:rsidRPr="00072858" w:rsidRDefault="00FD1B06" w:rsidP="00AE548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8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Цель самообразования:</w:t>
      </w:r>
      <w:r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871E4" w:rsidRPr="000728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познавательный интерес к родному краю, </w:t>
      </w:r>
      <w:r w:rsidR="002871E4" w:rsidRPr="0007285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ывать любовь</w:t>
      </w:r>
      <w:r w:rsidR="002871E4" w:rsidRPr="0007285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ежное отношение к природе и всему окружающему миру.</w:t>
      </w:r>
    </w:p>
    <w:p w:rsidR="002871E4" w:rsidRPr="001C09AB" w:rsidRDefault="00FD1B06" w:rsidP="00AE548A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7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в ходе деятельности по теме самообразования достиг </w:t>
      </w:r>
      <w:r w:rsidRPr="00FD1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х результатов:</w:t>
      </w:r>
    </w:p>
    <w:p w:rsidR="002871E4" w:rsidRPr="00072858" w:rsidRDefault="002871E4" w:rsidP="00AE548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58">
        <w:rPr>
          <w:rFonts w:ascii="Times New Roman" w:hAnsi="Times New Roman" w:cs="Times New Roman"/>
          <w:sz w:val="28"/>
          <w:szCs w:val="28"/>
        </w:rPr>
        <w:t xml:space="preserve">- </w:t>
      </w:r>
      <w:r w:rsidR="00C654A6">
        <w:rPr>
          <w:rFonts w:ascii="Times New Roman" w:hAnsi="Times New Roman" w:cs="Times New Roman"/>
          <w:sz w:val="28"/>
          <w:szCs w:val="28"/>
        </w:rPr>
        <w:t xml:space="preserve">у детей появился </w:t>
      </w:r>
      <w:r w:rsidRPr="00072858">
        <w:rPr>
          <w:rFonts w:ascii="Times New Roman" w:hAnsi="Times New Roman" w:cs="Times New Roman"/>
          <w:sz w:val="28"/>
          <w:szCs w:val="28"/>
        </w:rPr>
        <w:t xml:space="preserve">ярко выраженный интерес к окружающему миру, природным явлениям, эмоциональный отклик на их красоту; </w:t>
      </w:r>
    </w:p>
    <w:p w:rsidR="002871E4" w:rsidRPr="00072858" w:rsidRDefault="002871E4" w:rsidP="00AE548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58">
        <w:rPr>
          <w:rFonts w:ascii="Times New Roman" w:hAnsi="Times New Roman" w:cs="Times New Roman"/>
          <w:sz w:val="28"/>
          <w:szCs w:val="28"/>
        </w:rPr>
        <w:t xml:space="preserve">- понимание уникальности живого, сочувствие, сопереживание животным и растениям, находящимся рядом; </w:t>
      </w:r>
    </w:p>
    <w:p w:rsidR="00DC771A" w:rsidRPr="00FD1B06" w:rsidRDefault="002871E4" w:rsidP="00AE548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858">
        <w:rPr>
          <w:rFonts w:ascii="Times New Roman" w:hAnsi="Times New Roman" w:cs="Times New Roman"/>
          <w:sz w:val="28"/>
          <w:szCs w:val="28"/>
        </w:rPr>
        <w:lastRenderedPageBreak/>
        <w:t>- практические умения гуманного с ними обращения.</w:t>
      </w:r>
    </w:p>
    <w:p w:rsidR="00DC771A" w:rsidRDefault="00FD1B06" w:rsidP="00AE548A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еятельности группы</w:t>
      </w:r>
      <w:r w:rsidR="00DC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8-2019 </w:t>
      </w:r>
      <w:r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 были тщательно проанализированы, сделаны выводы о том,</w:t>
      </w:r>
      <w:r w:rsidR="0028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целом работа проводилась </w:t>
      </w:r>
      <w:r w:rsidR="00D67D6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о и эффективно.</w:t>
      </w:r>
    </w:p>
    <w:p w:rsidR="00D67D6A" w:rsidRDefault="00D67D6A" w:rsidP="00AE548A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ая диагностика показала повышение показателей усвоения детьми программного материала по сравнению с результатами начальной диагностики, что говорит об успешной воспитательно-образовательной работе.</w:t>
      </w:r>
    </w:p>
    <w:p w:rsidR="000366B0" w:rsidRPr="00FD1B06" w:rsidRDefault="000366B0" w:rsidP="00AE548A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нашего детского коллектива активно участвовали родители. Воспитателями были составлены перспективный и календарный планы, в них указывались все совместные мероприятия, консультации, родительские собрания, тематика наглядно-стендовой информации. В свою очередь родители охотно шли на контакт и старались участвовать в тематиче</w:t>
      </w:r>
      <w:r w:rsidR="00D7036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раздниках, во всех конкурсах,</w:t>
      </w:r>
      <w:r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х, 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мероприятиях группы, детского сада</w:t>
      </w:r>
      <w:r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6B0" w:rsidRDefault="000366B0" w:rsidP="00AE548A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получали полную информацию о воспитательно-образовательно</w:t>
      </w:r>
      <w:r w:rsidR="00D7036A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цессе в ходе индивидуальных и групповых</w:t>
      </w:r>
      <w:r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</w:t>
      </w:r>
      <w:r w:rsidR="00D7036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ций, родительских собраний</w:t>
      </w:r>
      <w:r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036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й</w:t>
      </w:r>
      <w:r w:rsidRPr="00FD1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стендов.</w:t>
      </w:r>
    </w:p>
    <w:p w:rsidR="00D7036A" w:rsidRDefault="00D7036A" w:rsidP="00AE548A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и учебного года</w:t>
      </w:r>
      <w:r w:rsidR="001C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 конкурсы творческих работ детей и родителе: конкурс поделок «Осенние фантазии», «Фабрика Деда Мороза», «Пасхальная мастерская» и др.</w:t>
      </w:r>
    </w:p>
    <w:p w:rsidR="001C09AB" w:rsidRPr="00FD1B06" w:rsidRDefault="001C09AB" w:rsidP="00AE548A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ла совместная подготовка группы и детского сада к осеннему празднику, ко Дню мамы, Новому году, Дню защитника Отечества, к Международному женскому дню 8 Марта, Дню Победы, Выпускному балу.</w:t>
      </w:r>
    </w:p>
    <w:p w:rsidR="00B13AAF" w:rsidRPr="00D67D6A" w:rsidRDefault="00A3698E" w:rsidP="00AE548A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> </w:t>
      </w:r>
      <w:r w:rsidRPr="00A36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работы, можно сделать вывод, что у детей повысилась самооценка, стремление к активной деятельности. Они эмоционально отзывчивы, любознательны, способны решать проблемные ситуации</w:t>
      </w:r>
      <w:r w:rsidR="00D67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B13AAF" w:rsidRPr="00D67D6A" w:rsidSect="00AE548A">
      <w:pgSz w:w="11906" w:h="16838"/>
      <w:pgMar w:top="1134" w:right="850" w:bottom="1134" w:left="1701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69E"/>
    <w:multiLevelType w:val="hybridMultilevel"/>
    <w:tmpl w:val="B5BC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F2DE2"/>
    <w:multiLevelType w:val="multilevel"/>
    <w:tmpl w:val="F656CE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3C1933"/>
    <w:multiLevelType w:val="multilevel"/>
    <w:tmpl w:val="D3E0BB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423815"/>
    <w:multiLevelType w:val="multilevel"/>
    <w:tmpl w:val="7DDCFA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CF515A"/>
    <w:multiLevelType w:val="multilevel"/>
    <w:tmpl w:val="40A08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2871F9"/>
    <w:multiLevelType w:val="multilevel"/>
    <w:tmpl w:val="594A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9B0F22"/>
    <w:multiLevelType w:val="multilevel"/>
    <w:tmpl w:val="5D54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B52E0E"/>
    <w:multiLevelType w:val="hybridMultilevel"/>
    <w:tmpl w:val="EF6CB5E4"/>
    <w:lvl w:ilvl="0" w:tplc="23C6B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83C"/>
    <w:rsid w:val="000366B0"/>
    <w:rsid w:val="0018030D"/>
    <w:rsid w:val="00182E8A"/>
    <w:rsid w:val="0019383C"/>
    <w:rsid w:val="001C09AB"/>
    <w:rsid w:val="00235D84"/>
    <w:rsid w:val="002871E4"/>
    <w:rsid w:val="002B1421"/>
    <w:rsid w:val="003D7208"/>
    <w:rsid w:val="003F65AD"/>
    <w:rsid w:val="00512C45"/>
    <w:rsid w:val="00523A0E"/>
    <w:rsid w:val="00751D5D"/>
    <w:rsid w:val="008651D9"/>
    <w:rsid w:val="0089120F"/>
    <w:rsid w:val="008C551E"/>
    <w:rsid w:val="008D6C73"/>
    <w:rsid w:val="00941994"/>
    <w:rsid w:val="0098157B"/>
    <w:rsid w:val="009A6B14"/>
    <w:rsid w:val="00A3698E"/>
    <w:rsid w:val="00AE548A"/>
    <w:rsid w:val="00B13AAF"/>
    <w:rsid w:val="00B925FE"/>
    <w:rsid w:val="00C23FFA"/>
    <w:rsid w:val="00C654A6"/>
    <w:rsid w:val="00D5316F"/>
    <w:rsid w:val="00D67D6A"/>
    <w:rsid w:val="00D7036A"/>
    <w:rsid w:val="00DC771A"/>
    <w:rsid w:val="00FD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57B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2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2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4CB6-3B68-4835-AE8E-9CC33B33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19-06-02T17:18:00Z</cp:lastPrinted>
  <dcterms:created xsi:type="dcterms:W3CDTF">2019-06-01T05:37:00Z</dcterms:created>
  <dcterms:modified xsi:type="dcterms:W3CDTF">2020-03-22T11:32:00Z</dcterms:modified>
</cp:coreProperties>
</file>